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5A26" w14:textId="66CA1465" w:rsidR="001001B2" w:rsidRDefault="000D0A13" w:rsidP="001001B2">
      <w:pPr>
        <w:ind w:firstLine="480"/>
        <w:rPr>
          <w:lang w:eastAsia="zh-CN"/>
        </w:rPr>
      </w:pPr>
      <w:r>
        <w:rPr>
          <w:rFonts w:hint="eastAsia"/>
          <w:lang w:eastAsia="zh-CN"/>
        </w:rPr>
        <w:t/>
      </w:r>
      <w:r w:rsidR="00E543FD">
        <w:rPr>
          <w:rFonts w:hint="eastAsia"/>
          <w:lang w:eastAsia="zh-CN"/>
        </w:rPr>
        <w:t/>
      </w:r>
    </w:p>
    <w:p w14:paraId="0438EF7A" w14:textId="498F74C7" w:rsidR="001001B2" w:rsidRDefault="002B672E" w:rsidP="00702B6A">
      <w:pPr>
        <w:pStyle w:val="1"/>
        <w:ind w:firstLine="602"/>
        <w:rPr>
          <w:lang w:eastAsia="zh-CN"/>
        </w:rPr>
      </w:pPr>
      <w:r>
        <w:rPr>
          <w:rFonts w:hint="eastAsia"/>
          <w:lang w:eastAsia="zh-CN"/>
        </w:rPr>
        <w:t xml:space="preserve">标题1</w:t>
      </w:r>
      <w:r w:rsidR="00E543FD">
        <w:rPr>
          <w:rFonts w:hint="eastAsia"/>
          <w:lang w:eastAsia="zh-CN"/>
        </w:rPr>
        <w:t/>
      </w:r>
      <w:r w:rsidR="00AA7B54">
        <w:rPr>
          <w:rFonts w:hint="eastAsia"/>
          <w:lang w:eastAsia="zh-CN"/>
        </w:rPr>
        <w:t/>
      </w:r>
    </w:p>
    <w:p w14:paraId="04D0C07E" w14:textId="2CC1EC67" w:rsidR="001001B2" w:rsidRDefault="00146E08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 xml:space="preserve">标题2</w:t>
      </w:r>
      <w:r w:rsidR="00702B6A">
        <w:rPr>
          <w:rFonts w:hint="eastAsia"/>
          <w:lang w:eastAsia="zh-CN"/>
        </w:rPr>
        <w:t/>
      </w:r>
    </w:p>
    <w:p w14:paraId="093057FB" w14:textId="36E922BF" w:rsidR="001001B2" w:rsidRDefault="009F6DEE" w:rsidP="00FD56F8">
      <w:pPr>
        <w:pStyle w:val="3"/>
        <w:ind w:firstLineChars="0" w:firstLine="562"/>
        <w:rPr>
          <w:lang w:eastAsia="zh-CN"/>
        </w:rPr>
      </w:pPr>
      <w:r>
        <w:rPr>
          <w:rFonts w:hint="eastAsia"/>
          <w:lang w:eastAsia="zh-CN"/>
        </w:rPr>
        <w:t xml:space="preserve">标题3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1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2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3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69E50066" w14:textId="393B755B" w:rsidR="000056F7" w:rsidRDefault="0001509D" w:rsidP="00BC3BD3">
      <w:pPr>
        <w:pStyle w:val="ac"/>
      </w:pPr>
      <w:r>
        <w:rPr>
          <w:rFonts w:hint="eastAsia"/>
        </w:rPr>
        <w:t/>
      </w:r>
      <w:r w:rsidR="000426D5">
        <w:rPr>
          <w:rFonts w:hint="eastAsia"/>
        </w:rPr>
        <w:drawing>
          <wp:inline distT="0" distB="0" distL="0" distR="0">
            <wp:extent cx="4286250" cy="428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D1">
        <w:rPr>
          <w:rFonts w:hint="eastAsia"/>
        </w:rPr>
        <w:t/>
      </w:r>
    </w:p>
    <w:p w14:paraId="6E9E6E7E" w14:textId="70EC6DC1" w:rsidR="00975739" w:rsidRDefault="00E25BD8" w:rsidP="00BC3BD3">
      <w:pPr>
        <w:pStyle w:val="ac"/>
      </w:pPr>
      <w:r>
        <w:rPr>
          <w:rFonts w:hint="eastAsia"/>
        </w:rPr>
        <w:t/>
      </w:r>
      <w:r w:rsidR="006F33F5">
        <w:rPr>
          <w:rFonts w:hint="eastAsia"/>
        </w:rPr>
        <w:t xml:space="preserve">图</w:t>
      </w:r>
      <w:r w:rsidR="006F33F5">
        <w:rPr>
          <w:rFonts w:hint="eastAsia"/>
        </w:rPr>
        <w:t xml:space="preserve"> </w:t>
      </w:r>
      <w:r w:rsidR="006F33F5">
        <w:fldChar w:fldCharType="begin"/>
      </w:r>
      <w:r w:rsidR="006F33F5">
        <w:instrText xml:space="preserve"> </w:instrText>
      </w:r>
      <w:r w:rsidR="006F33F5">
        <w:rPr>
          <w:rFonts w:hint="eastAsia"/>
        </w:rPr>
        <w:instrText xml:space="preserve">SEQ </w:instrText>
      </w:r>
      <w:r w:rsidR="006F33F5">
        <w:rPr>
          <w:rFonts w:hint="eastAsia"/>
        </w:rPr>
        <w:instrText>图</w:instrText>
      </w:r>
      <w:r w:rsidR="006F33F5">
        <w:rPr>
          <w:rFonts w:hint="eastAsia"/>
        </w:rPr>
        <w:instrText xml:space="preserve"> \* ARABIC</w:instrText>
      </w:r>
      <w:r w:rsidR="006F33F5">
        <w:instrText xml:space="preserve"> </w:instrText>
      </w:r>
      <w:r w:rsidR="006F33F5">
        <w:fldChar w:fldCharType="separate"/>
      </w:r>
      <w:r w:rsidR="006F33F5">
        <w:rPr>
          <w:noProof/>
        </w:rPr>
        <w:t xml:space="preserve">1</w:t>
      </w:r>
      <w:r w:rsidR="006F33F5">
        <w:fldChar w:fldCharType="end"/>
      </w:r>
      <w:r w:rsidR="006F33F5">
        <w:rPr>
          <w:rFonts w:hint="eastAsia"/>
        </w:rPr>
        <w:t xml:space="preserve">图注1</w:t>
      </w:r>
      <w:r>
        <w:rPr>
          <w:rFonts w:hint="eastAsia"/>
        </w:rPr>
        <w:t/>
      </w:r>
    </w:p>
    <w:p w14:paraId="69E50066" w14:textId="393B755B" w:rsidR="000056F7" w:rsidRDefault="0001509D" w:rsidP="00BC3BD3">
      <w:pPr>
        <w:pStyle w:val="ac"/>
      </w:pPr>
      <w:r>
        <w:rPr>
          <w:rFonts w:hint="eastAsia"/>
        </w:rPr>
        <w:t/>
      </w:r>
      <w:r w:rsidR="000426D5">
        <w:rPr>
          <w:rFonts w:hint="eastAsia"/>
        </w:rPr>
        <w:drawing>
          <wp:inline distT="0" distB="0" distL="0" distR="0">
            <wp:extent cx="4286250" cy="428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D1">
        <w:rPr>
          <w:rFonts w:hint="eastAsia"/>
        </w:rPr>
        <w:t/>
      </w:r>
    </w:p>
    <w:p w14:paraId="6E9E6E7E" w14:textId="70EC6DC1" w:rsidR="00975739" w:rsidRDefault="00E25BD8" w:rsidP="00BC3BD3">
      <w:pPr>
        <w:pStyle w:val="ac"/>
      </w:pPr>
      <w:r>
        <w:rPr>
          <w:rFonts w:hint="eastAsia"/>
        </w:rPr>
        <w:t/>
      </w:r>
      <w:r w:rsidR="006F33F5">
        <w:rPr>
          <w:rFonts w:hint="eastAsia"/>
        </w:rPr>
        <w:t xml:space="preserve">图</w:t>
      </w:r>
      <w:r w:rsidR="006F33F5">
        <w:rPr>
          <w:rFonts w:hint="eastAsia"/>
        </w:rPr>
        <w:t xml:space="preserve"> </w:t>
      </w:r>
      <w:r w:rsidR="006F33F5">
        <w:fldChar w:fldCharType="begin"/>
      </w:r>
      <w:r w:rsidR="006F33F5">
        <w:instrText xml:space="preserve"> </w:instrText>
      </w:r>
      <w:r w:rsidR="006F33F5">
        <w:rPr>
          <w:rFonts w:hint="eastAsia"/>
        </w:rPr>
        <w:instrText xml:space="preserve">SEQ </w:instrText>
      </w:r>
      <w:r w:rsidR="006F33F5">
        <w:rPr>
          <w:rFonts w:hint="eastAsia"/>
        </w:rPr>
        <w:instrText>图</w:instrText>
      </w:r>
      <w:r w:rsidR="006F33F5">
        <w:rPr>
          <w:rFonts w:hint="eastAsia"/>
        </w:rPr>
        <w:instrText xml:space="preserve"> \* ARABIC</w:instrText>
      </w:r>
      <w:r w:rsidR="006F33F5">
        <w:instrText xml:space="preserve"> </w:instrText>
      </w:r>
      <w:r w:rsidR="006F33F5">
        <w:fldChar w:fldCharType="separate"/>
      </w:r>
      <w:r w:rsidR="006F33F5">
        <w:rPr>
          <w:noProof/>
        </w:rPr>
        <w:t xml:space="preserve">1</w:t>
      </w:r>
      <w:r w:rsidR="006F33F5">
        <w:fldChar w:fldCharType="end"/>
      </w:r>
      <w:r w:rsidR="006F33F5">
        <w:rPr>
          <w:rFonts w:hint="eastAsia"/>
        </w:rPr>
        <w:t xml:space="preserve">图注2</w:t>
      </w:r>
      <w:r>
        <w:rPr>
          <w:rFonts w:hint="eastAsia"/>
        </w:rPr>
        <w:t/>
      </w:r>
    </w:p>
    <w:p w14:paraId="1171B799" w14:textId="32BEA09B" w:rsidR="0019574B" w:rsidRDefault="00E25BD8" w:rsidP="00BC3BD3">
      <w:pPr>
        <w:pStyle w:val="ac"/>
      </w:pPr>
      <w:r>
        <w:rPr>
          <w:rFonts w:hint="eastAsia"/>
        </w:rPr>
        <w:t/>
      </w:r>
      <w:r w:rsidR="0019574B">
        <w:rPr>
          <w:rFonts w:hint="eastAsia"/>
        </w:rPr>
        <w:t xml:space="preserve">表</w:t>
      </w:r>
      <w:r w:rsidR="0019574B">
        <w:rPr>
          <w:rFonts w:hint="eastAsia"/>
        </w:rPr>
        <w:t xml:space="preserve"> </w:t>
      </w:r>
      <w:r w:rsidR="0019574B">
        <w:fldChar w:fldCharType="begin"/>
      </w:r>
      <w:r w:rsidR="0019574B">
        <w:instrText xml:space="preserve"> </w:instrText>
      </w:r>
      <w:r w:rsidR="0019574B">
        <w:rPr>
          <w:rFonts w:hint="eastAsia"/>
        </w:rPr>
        <w:instrText xml:space="preserve">SEQ </w:instrText>
      </w:r>
      <w:r w:rsidR="0019574B">
        <w:rPr>
          <w:rFonts w:hint="eastAsia"/>
        </w:rPr>
        <w:instrText>表</w:instrText>
      </w:r>
      <w:r w:rsidR="0019574B">
        <w:rPr>
          <w:rFonts w:hint="eastAsia"/>
        </w:rPr>
        <w:instrText xml:space="preserve"> \* ARABIC</w:instrText>
      </w:r>
      <w:r w:rsidR="0019574B">
        <w:instrText xml:space="preserve"> </w:instrText>
      </w:r>
      <w:r w:rsidR="0019574B">
        <w:fldChar w:fldCharType="separate"/>
      </w:r>
      <w:r w:rsidR="0019574B">
        <w:rPr>
          <w:noProof/>
        </w:rPr>
        <w:t xml:space="preserve">1</w:t>
      </w:r>
      <w:r w:rsidR="0019574B">
        <w:fldChar w:fldCharType="end"/>
      </w:r>
      <w:r w:rsidR="0019574B">
        <w:rPr>
          <w:rFonts w:hint="eastAsia"/>
        </w:rPr>
        <w:t xml:space="preserve">这里是表注1</w:t>
      </w:r>
      <w:r>
        <w:rPr>
          <w:rFonts w:hint="eastAsia"/>
        </w:rPr>
        <w:t/>
      </w:r>
    </w:p>
    <w:tbl xmlns:w="http://schemas.openxmlformats.org/wordprocessingml/2006/main">
      <w:tblPr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  <w:jc w:val="center"/>
        <w:ind w:left="0"/>
        <w:tblW w:w="4500" w:type="pct"/>
      </w:tblP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rPr>
                <w:b/>
              </w:rPr>
              <w:t>列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rPr>
                <w:b/>
              </w:rPr>
              <w:t>列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rPr>
                <w:b/>
              </w:rPr>
              <w:t>列3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3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3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3</w:t>
            </w:r>
          </w:p>
        </w:tc>
      </w:tr>
    </w:tbl>
    <w:p w14:paraId="2BE3E6EE" w14:textId="1D5C7FBA" w:rsidR="000D0A13" w:rsidRPr="0059122C" w:rsidRDefault="000D0A13" w:rsidP="000D0A1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/>
      </w:r>
      <w:r w:rsidR="00E543FD">
        <w:rPr>
          <w:rFonts w:hint="eastAsia"/>
          <w:lang w:eastAsia="zh-CN"/>
        </w:rPr>
        <w:t/>
      </w:r>
    </w:p>
    <w:p w14:paraId="0438EF7A" w14:textId="498F74C7" w:rsidR="001001B2" w:rsidRDefault="002B672E" w:rsidP="00702B6A">
      <w:pPr>
        <w:pStyle w:val="1"/>
        <w:ind w:firstLine="602"/>
        <w:rPr>
          <w:lang w:eastAsia="zh-CN"/>
        </w:rPr>
      </w:pPr>
      <w:r>
        <w:rPr>
          <w:rFonts w:hint="eastAsia"/>
          <w:lang w:eastAsia="zh-CN"/>
        </w:rPr>
        <w:t xml:space="preserve">标题1-2</w:t>
      </w:r>
      <w:r w:rsidR="00E543FD">
        <w:rPr>
          <w:rFonts w:hint="eastAsia"/>
          <w:lang w:eastAsia="zh-CN"/>
        </w:rPr>
        <w:t/>
      </w:r>
      <w:r w:rsidR="00AA7B54">
        <w:rPr>
          <w:rFonts w:hint="eastAsia"/>
          <w:lang w:eastAsia="zh-CN"/>
        </w:rPr>
        <w:t/>
      </w:r>
    </w:p>
    <w:p w14:paraId="093057FB" w14:textId="36E922BF" w:rsidR="001001B2" w:rsidRDefault="009F6DEE" w:rsidP="00FD56F8">
      <w:pPr>
        <w:pStyle w:val="3"/>
        <w:ind w:firstLineChars="0" w:firstLine="562"/>
        <w:rPr>
          <w:lang w:eastAsia="zh-CN"/>
        </w:rPr>
      </w:pPr>
      <w:r>
        <w:rPr>
          <w:rFonts w:hint="eastAsia"/>
          <w:lang w:eastAsia="zh-CN"/>
        </w:rPr>
        <w:t xml:space="preserve">标题3-2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04D0C07E" w14:textId="2CC1EC67" w:rsidR="001001B2" w:rsidRDefault="00146E08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 xml:space="preserve">标题2-3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69E50066" w14:textId="393B755B" w:rsidR="000056F7" w:rsidRDefault="0001509D" w:rsidP="00BC3BD3">
      <w:pPr>
        <w:pStyle w:val="ac"/>
      </w:pPr>
      <w:r>
        <w:rPr>
          <w:rFonts w:hint="eastAsia"/>
        </w:rPr>
        <w:t/>
      </w:r>
      <w:r w:rsidR="000426D5">
        <w:rPr>
          <w:rFonts w:hint="eastAsia"/>
        </w:rPr>
        <w:drawing>
          <wp:inline distT="0" distB="0" distL="0" distR="0">
            <wp:extent cx="4286250" cy="428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D1">
        <w:rPr>
          <w:rFonts w:hint="eastAsia"/>
        </w:rPr>
        <w:t/>
      </w:r>
    </w:p>
    <w:p w14:paraId="6E9E6E7E" w14:textId="70EC6DC1" w:rsidR="00975739" w:rsidRDefault="00E25BD8" w:rsidP="00BC3BD3">
      <w:pPr>
        <w:pStyle w:val="ac"/>
      </w:pPr>
      <w:r>
        <w:rPr>
          <w:rFonts w:hint="eastAsia"/>
        </w:rPr>
        <w:t/>
      </w:r>
      <w:r w:rsidR="006F33F5">
        <w:rPr>
          <w:rFonts w:hint="eastAsia"/>
        </w:rPr>
        <w:t xml:space="preserve">图</w:t>
      </w:r>
      <w:r w:rsidR="006F33F5">
        <w:rPr>
          <w:rFonts w:hint="eastAsia"/>
        </w:rPr>
        <w:t xml:space="preserve"> </w:t>
      </w:r>
      <w:r w:rsidR="006F33F5">
        <w:fldChar w:fldCharType="begin"/>
      </w:r>
      <w:r w:rsidR="006F33F5">
        <w:instrText xml:space="preserve"> </w:instrText>
      </w:r>
      <w:r w:rsidR="006F33F5">
        <w:rPr>
          <w:rFonts w:hint="eastAsia"/>
        </w:rPr>
        <w:instrText xml:space="preserve">SEQ </w:instrText>
      </w:r>
      <w:r w:rsidR="006F33F5">
        <w:rPr>
          <w:rFonts w:hint="eastAsia"/>
        </w:rPr>
        <w:instrText>图</w:instrText>
      </w:r>
      <w:r w:rsidR="006F33F5">
        <w:rPr>
          <w:rFonts w:hint="eastAsia"/>
        </w:rPr>
        <w:instrText xml:space="preserve"> \* ARABIC</w:instrText>
      </w:r>
      <w:r w:rsidR="006F33F5">
        <w:instrText xml:space="preserve"> </w:instrText>
      </w:r>
      <w:r w:rsidR="006F33F5">
        <w:fldChar w:fldCharType="separate"/>
      </w:r>
      <w:r w:rsidR="006F33F5">
        <w:rPr>
          <w:noProof/>
        </w:rPr>
        <w:t xml:space="preserve">1</w:t>
      </w:r>
      <w:r w:rsidR="006F33F5">
        <w:fldChar w:fldCharType="end"/>
      </w:r>
      <w:r w:rsidR="006F33F5">
        <w:rPr>
          <w:rFonts w:hint="eastAsia"/>
        </w:rPr>
        <w:t xml:space="preserve">图注3</w:t>
      </w:r>
      <w:r>
        <w:rPr>
          <w:rFonts w:hint="eastAsia"/>
        </w:rPr>
        <w:t/>
      </w:r>
    </w:p>
    <w:p w14:paraId="69E50066" w14:textId="393B755B" w:rsidR="000056F7" w:rsidRDefault="0001509D" w:rsidP="00BC3BD3">
      <w:pPr>
        <w:pStyle w:val="ac"/>
      </w:pPr>
      <w:r>
        <w:rPr>
          <w:rFonts w:hint="eastAsia"/>
        </w:rPr>
        <w:t/>
      </w:r>
      <w:r w:rsidR="000426D5">
        <w:rPr>
          <w:rFonts w:hint="eastAsia"/>
        </w:rPr>
        <w:drawing>
          <wp:inline distT="0" distB="0" distL="0" distR="0">
            <wp:extent cx="4286250" cy="428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D1">
        <w:rPr>
          <w:rFonts w:hint="eastAsia"/>
        </w:rPr>
        <w:t/>
      </w:r>
    </w:p>
    <w:p w14:paraId="6E9E6E7E" w14:textId="70EC6DC1" w:rsidR="00975739" w:rsidRDefault="00E25BD8" w:rsidP="00BC3BD3">
      <w:pPr>
        <w:pStyle w:val="ac"/>
      </w:pPr>
      <w:r>
        <w:rPr>
          <w:rFonts w:hint="eastAsia"/>
        </w:rPr>
        <w:t/>
      </w:r>
      <w:r w:rsidR="006F33F5">
        <w:rPr>
          <w:rFonts w:hint="eastAsia"/>
        </w:rPr>
        <w:t xml:space="preserve">图</w:t>
      </w:r>
      <w:r w:rsidR="006F33F5">
        <w:rPr>
          <w:rFonts w:hint="eastAsia"/>
        </w:rPr>
        <w:t xml:space="preserve"> </w:t>
      </w:r>
      <w:r w:rsidR="006F33F5">
        <w:fldChar w:fldCharType="begin"/>
      </w:r>
      <w:r w:rsidR="006F33F5">
        <w:instrText xml:space="preserve"> </w:instrText>
      </w:r>
      <w:r w:rsidR="006F33F5">
        <w:rPr>
          <w:rFonts w:hint="eastAsia"/>
        </w:rPr>
        <w:instrText xml:space="preserve">SEQ </w:instrText>
      </w:r>
      <w:r w:rsidR="006F33F5">
        <w:rPr>
          <w:rFonts w:hint="eastAsia"/>
        </w:rPr>
        <w:instrText>图</w:instrText>
      </w:r>
      <w:r w:rsidR="006F33F5">
        <w:rPr>
          <w:rFonts w:hint="eastAsia"/>
        </w:rPr>
        <w:instrText xml:space="preserve"> \* ARABIC</w:instrText>
      </w:r>
      <w:r w:rsidR="006F33F5">
        <w:instrText xml:space="preserve"> </w:instrText>
      </w:r>
      <w:r w:rsidR="006F33F5">
        <w:fldChar w:fldCharType="separate"/>
      </w:r>
      <w:r w:rsidR="006F33F5">
        <w:rPr>
          <w:noProof/>
        </w:rPr>
        <w:t xml:space="preserve">1</w:t>
      </w:r>
      <w:r w:rsidR="006F33F5">
        <w:fldChar w:fldCharType="end"/>
      </w:r>
      <w:r w:rsidR="006F33F5">
        <w:rPr>
          <w:rFonts w:hint="eastAsia"/>
        </w:rPr>
        <w:t xml:space="preserve">图注4</w:t>
      </w:r>
      <w:r>
        <w:rPr>
          <w:rFonts w:hint="eastAsia"/>
        </w:rPr>
        <w:t/>
      </w:r>
    </w:p>
    <w:p w14:paraId="1171B799" w14:textId="32BEA09B" w:rsidR="0019574B" w:rsidRDefault="00E25BD8" w:rsidP="00BC3BD3">
      <w:pPr>
        <w:pStyle w:val="ac"/>
      </w:pPr>
      <w:r>
        <w:rPr>
          <w:rFonts w:hint="eastAsia"/>
        </w:rPr>
        <w:t/>
      </w:r>
      <w:r w:rsidR="0019574B">
        <w:rPr>
          <w:rFonts w:hint="eastAsia"/>
        </w:rPr>
        <w:t xml:space="preserve">表</w:t>
      </w:r>
      <w:r w:rsidR="0019574B">
        <w:rPr>
          <w:rFonts w:hint="eastAsia"/>
        </w:rPr>
        <w:t xml:space="preserve"> </w:t>
      </w:r>
      <w:r w:rsidR="0019574B">
        <w:fldChar w:fldCharType="begin"/>
      </w:r>
      <w:r w:rsidR="0019574B">
        <w:instrText xml:space="preserve"> </w:instrText>
      </w:r>
      <w:r w:rsidR="0019574B">
        <w:rPr>
          <w:rFonts w:hint="eastAsia"/>
        </w:rPr>
        <w:instrText xml:space="preserve">SEQ </w:instrText>
      </w:r>
      <w:r w:rsidR="0019574B">
        <w:rPr>
          <w:rFonts w:hint="eastAsia"/>
        </w:rPr>
        <w:instrText>表</w:instrText>
      </w:r>
      <w:r w:rsidR="0019574B">
        <w:rPr>
          <w:rFonts w:hint="eastAsia"/>
        </w:rPr>
        <w:instrText xml:space="preserve"> \* ARABIC</w:instrText>
      </w:r>
      <w:r w:rsidR="0019574B">
        <w:instrText xml:space="preserve"> </w:instrText>
      </w:r>
      <w:r w:rsidR="0019574B">
        <w:fldChar w:fldCharType="separate"/>
      </w:r>
      <w:r w:rsidR="0019574B">
        <w:rPr>
          <w:noProof/>
        </w:rPr>
        <w:t xml:space="preserve">1</w:t>
      </w:r>
      <w:r w:rsidR="0019574B">
        <w:fldChar w:fldCharType="end"/>
      </w:r>
      <w:r w:rsidR="0019574B">
        <w:rPr>
          <w:rFonts w:hint="eastAsia"/>
        </w:rPr>
        <w:t xml:space="preserve">这里是表注2</w:t>
      </w:r>
      <w:r>
        <w:rPr>
          <w:rFonts w:hint="eastAsia"/>
        </w:rPr>
        <w:t/>
      </w:r>
    </w:p>
    <w:tbl xmlns:w="http://schemas.openxmlformats.org/wordprocessingml/2006/main">
      <w:tblPr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  <w:jc w:val="center"/>
        <w:ind w:left="0"/>
        <w:tblW w:w="4500" w:type="pct"/>
      </w:tblP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rPr>
                <w:b/>
              </w:rPr>
              <w:t>列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rPr>
                <w:b/>
              </w:rPr>
              <w:t>列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rPr>
                <w:b/>
              </w:rPr>
              <w:t>列3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3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3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3</w:t>
            </w:r>
          </w:p>
        </w:tc>
      </w:tr>
    </w:tbl>
    <w:p w14:paraId="2BE3E6EE" w14:textId="1D5C7FBA" w:rsidR="000D0A13" w:rsidRPr="0059122C" w:rsidRDefault="000D0A13" w:rsidP="000D0A1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/>
      </w:r>
      <w:r w:rsidR="0028612B">
        <w:rPr>
          <w:rFonts w:hint="eastAsia"/>
          <w:lang w:eastAsia="zh-CN"/>
        </w:rPr>
        <w:t/>
      </w:r>
      <w:r>
        <w:rPr>
          <w:rFonts w:hint="eastAsia"/>
          <w:lang w:eastAsia="zh-CN"/>
        </w:rPr>
        <w:t/>
      </w:r>
    </w:p>
    <w:sectPr w:rsidR="000D0A13" w:rsidRPr="0059122C" w:rsidSect="001A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CA1D" w14:textId="77777777" w:rsidR="00C20741" w:rsidRDefault="00C20741" w:rsidP="00C703AC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6E9217A4" w14:textId="77777777" w:rsidR="00C20741" w:rsidRDefault="00C20741" w:rsidP="00C703A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413C" w14:textId="77777777" w:rsidR="00F47605" w:rsidRDefault="00F47605">
    <w:pPr>
      <w:pStyle w:val="a5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943482"/>
      <w:docPartObj>
        <w:docPartGallery w:val="Page Numbers (Bottom of Page)"/>
        <w:docPartUnique/>
      </w:docPartObj>
    </w:sdtPr>
    <w:sdtContent>
      <w:p w14:paraId="07712CFA" w14:textId="24778DD4" w:rsidR="00F47605" w:rsidRDefault="00F47605" w:rsidP="00F47605">
        <w:pPr>
          <w:pStyle w:val="a5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4135" w14:textId="77777777" w:rsidR="00F47605" w:rsidRDefault="00F47605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76CC" w14:textId="77777777" w:rsidR="00C20741" w:rsidRDefault="00C20741" w:rsidP="00C703AC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3D5B2A8" w14:textId="77777777" w:rsidR="00C20741" w:rsidRDefault="00C20741" w:rsidP="00C703A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DD91" w14:textId="77777777" w:rsidR="00F47605" w:rsidRDefault="00F47605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9C0C" w14:textId="77777777" w:rsidR="00F47605" w:rsidRDefault="00F47605">
    <w:pPr>
      <w:pStyle w:val="a3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6AF8" w14:textId="77777777" w:rsidR="00F47605" w:rsidRDefault="00F47605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77402"/>
    <w:multiLevelType w:val="multilevel"/>
    <w:tmpl w:val="2ED87C7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2210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56F7"/>
    <w:rsid w:val="0001098C"/>
    <w:rsid w:val="0001509D"/>
    <w:rsid w:val="00041009"/>
    <w:rsid w:val="00042064"/>
    <w:rsid w:val="000426D5"/>
    <w:rsid w:val="00044F8D"/>
    <w:rsid w:val="00097202"/>
    <w:rsid w:val="000B55A3"/>
    <w:rsid w:val="000B6E8C"/>
    <w:rsid w:val="000D0A13"/>
    <w:rsid w:val="001001B2"/>
    <w:rsid w:val="0013114A"/>
    <w:rsid w:val="00146E08"/>
    <w:rsid w:val="00153A90"/>
    <w:rsid w:val="00156D33"/>
    <w:rsid w:val="00162073"/>
    <w:rsid w:val="001655AA"/>
    <w:rsid w:val="00170E5D"/>
    <w:rsid w:val="001728B0"/>
    <w:rsid w:val="00173CC5"/>
    <w:rsid w:val="001845E1"/>
    <w:rsid w:val="0019574B"/>
    <w:rsid w:val="001A6335"/>
    <w:rsid w:val="00202191"/>
    <w:rsid w:val="002022C2"/>
    <w:rsid w:val="0022454E"/>
    <w:rsid w:val="00247422"/>
    <w:rsid w:val="00257D0D"/>
    <w:rsid w:val="002653A3"/>
    <w:rsid w:val="0028612B"/>
    <w:rsid w:val="0028666D"/>
    <w:rsid w:val="002B39F0"/>
    <w:rsid w:val="002B672E"/>
    <w:rsid w:val="002C619B"/>
    <w:rsid w:val="003154E1"/>
    <w:rsid w:val="00315A17"/>
    <w:rsid w:val="003324F2"/>
    <w:rsid w:val="00333083"/>
    <w:rsid w:val="00345944"/>
    <w:rsid w:val="00363758"/>
    <w:rsid w:val="00387CF8"/>
    <w:rsid w:val="003902A1"/>
    <w:rsid w:val="00395B15"/>
    <w:rsid w:val="003A3F1B"/>
    <w:rsid w:val="003A4243"/>
    <w:rsid w:val="003C005F"/>
    <w:rsid w:val="003E6272"/>
    <w:rsid w:val="0042023A"/>
    <w:rsid w:val="00420D99"/>
    <w:rsid w:val="00450DCC"/>
    <w:rsid w:val="00452F97"/>
    <w:rsid w:val="004844F9"/>
    <w:rsid w:val="004961FA"/>
    <w:rsid w:val="004D3794"/>
    <w:rsid w:val="004D7CED"/>
    <w:rsid w:val="00521D19"/>
    <w:rsid w:val="005423F2"/>
    <w:rsid w:val="0059122C"/>
    <w:rsid w:val="005B4444"/>
    <w:rsid w:val="005D2B77"/>
    <w:rsid w:val="0061198C"/>
    <w:rsid w:val="00611BBA"/>
    <w:rsid w:val="0061707A"/>
    <w:rsid w:val="00631FE9"/>
    <w:rsid w:val="006418AC"/>
    <w:rsid w:val="006437CE"/>
    <w:rsid w:val="00672769"/>
    <w:rsid w:val="00677111"/>
    <w:rsid w:val="006C4B18"/>
    <w:rsid w:val="006F33F5"/>
    <w:rsid w:val="00702B6A"/>
    <w:rsid w:val="0070428C"/>
    <w:rsid w:val="00730E64"/>
    <w:rsid w:val="00762E34"/>
    <w:rsid w:val="007729B7"/>
    <w:rsid w:val="00786134"/>
    <w:rsid w:val="007A5C4A"/>
    <w:rsid w:val="007A5E91"/>
    <w:rsid w:val="007C66B8"/>
    <w:rsid w:val="00806BE1"/>
    <w:rsid w:val="0083419B"/>
    <w:rsid w:val="00861C81"/>
    <w:rsid w:val="00882C21"/>
    <w:rsid w:val="0089407D"/>
    <w:rsid w:val="008B4316"/>
    <w:rsid w:val="008F004A"/>
    <w:rsid w:val="008F6E49"/>
    <w:rsid w:val="0091052A"/>
    <w:rsid w:val="00934742"/>
    <w:rsid w:val="00946EB2"/>
    <w:rsid w:val="00962328"/>
    <w:rsid w:val="0097519A"/>
    <w:rsid w:val="00975739"/>
    <w:rsid w:val="00992C3C"/>
    <w:rsid w:val="009B2369"/>
    <w:rsid w:val="009C05AD"/>
    <w:rsid w:val="009D195C"/>
    <w:rsid w:val="009D3520"/>
    <w:rsid w:val="009F6DEE"/>
    <w:rsid w:val="00A038A5"/>
    <w:rsid w:val="00A05E97"/>
    <w:rsid w:val="00A25B42"/>
    <w:rsid w:val="00A82E5B"/>
    <w:rsid w:val="00A86DE4"/>
    <w:rsid w:val="00AA7B54"/>
    <w:rsid w:val="00AB1A01"/>
    <w:rsid w:val="00AD41D7"/>
    <w:rsid w:val="00AF1AB8"/>
    <w:rsid w:val="00B1115E"/>
    <w:rsid w:val="00B12557"/>
    <w:rsid w:val="00B356D1"/>
    <w:rsid w:val="00B51ED1"/>
    <w:rsid w:val="00B53CEA"/>
    <w:rsid w:val="00B55A8C"/>
    <w:rsid w:val="00B83AE4"/>
    <w:rsid w:val="00B85C10"/>
    <w:rsid w:val="00B94104"/>
    <w:rsid w:val="00B975A5"/>
    <w:rsid w:val="00BC3BD3"/>
    <w:rsid w:val="00BC7E73"/>
    <w:rsid w:val="00BD180C"/>
    <w:rsid w:val="00BE550B"/>
    <w:rsid w:val="00BF02B2"/>
    <w:rsid w:val="00C045C6"/>
    <w:rsid w:val="00C17551"/>
    <w:rsid w:val="00C20741"/>
    <w:rsid w:val="00C22195"/>
    <w:rsid w:val="00C31045"/>
    <w:rsid w:val="00C547A5"/>
    <w:rsid w:val="00C703AC"/>
    <w:rsid w:val="00C71738"/>
    <w:rsid w:val="00C74D24"/>
    <w:rsid w:val="00CD7014"/>
    <w:rsid w:val="00CF47AA"/>
    <w:rsid w:val="00D02CAE"/>
    <w:rsid w:val="00D3381C"/>
    <w:rsid w:val="00D34D0F"/>
    <w:rsid w:val="00D437E7"/>
    <w:rsid w:val="00D511A7"/>
    <w:rsid w:val="00D565D0"/>
    <w:rsid w:val="00D95309"/>
    <w:rsid w:val="00E122B8"/>
    <w:rsid w:val="00E142A0"/>
    <w:rsid w:val="00E25BD8"/>
    <w:rsid w:val="00E543FD"/>
    <w:rsid w:val="00E56AF7"/>
    <w:rsid w:val="00E64E92"/>
    <w:rsid w:val="00E725ED"/>
    <w:rsid w:val="00E84AF0"/>
    <w:rsid w:val="00E8748F"/>
    <w:rsid w:val="00E966D5"/>
    <w:rsid w:val="00EA68DC"/>
    <w:rsid w:val="00EC5A91"/>
    <w:rsid w:val="00EC60B3"/>
    <w:rsid w:val="00EE0431"/>
    <w:rsid w:val="00EE222E"/>
    <w:rsid w:val="00F00C9B"/>
    <w:rsid w:val="00F14DD9"/>
    <w:rsid w:val="00F1639E"/>
    <w:rsid w:val="00F21E2D"/>
    <w:rsid w:val="00F2455C"/>
    <w:rsid w:val="00F25930"/>
    <w:rsid w:val="00F3046D"/>
    <w:rsid w:val="00F433F4"/>
    <w:rsid w:val="00F47605"/>
    <w:rsid w:val="00F53C2B"/>
    <w:rsid w:val="00F7364B"/>
    <w:rsid w:val="00F76A7A"/>
    <w:rsid w:val="00F773F8"/>
    <w:rsid w:val="00FA5065"/>
    <w:rsid w:val="00FD29F2"/>
    <w:rsid w:val="00FD56F8"/>
    <w:rsid w:val="00FE13C7"/>
    <w:rsid w:val="00FF6BE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6AC9C"/>
  <w15:docId w15:val="{4A4CAD49-E54D-4CFC-AA0F-EB67A533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6A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13114A"/>
    <w:pPr>
      <w:keepNext/>
      <w:keepLines/>
      <w:numPr>
        <w:numId w:val="1"/>
      </w:numPr>
      <w:spacing w:after="0" w:afterAutospacing="0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1"/>
    <w:qFormat/>
    <w:rsid w:val="00F433F4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1"/>
    <w:qFormat/>
    <w:rsid w:val="00F433F4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F433F4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1"/>
    <w:rsid w:val="0013114A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1"/>
    <w:rsid w:val="00F433F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1"/>
    <w:rsid w:val="00F433F4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1"/>
    <w:rsid w:val="00F433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caption"/>
    <w:basedOn w:val="a"/>
    <w:next w:val="a"/>
    <w:uiPriority w:val="99"/>
    <w:unhideWhenUsed/>
    <w:rsid w:val="006F33F5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1"/>
    <w:rsid w:val="0017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图片及图注"/>
    <w:basedOn w:val="a"/>
    <w:link w:val="ad"/>
    <w:qFormat/>
    <w:rsid w:val="00BC7E73"/>
    <w:pPr>
      <w:spacing w:line="240" w:lineRule="auto"/>
      <w:ind w:firstLineChars="0" w:firstLine="0"/>
      <w:jc w:val="center"/>
    </w:pPr>
    <w:rPr>
      <w:lang w:eastAsia="zh-CN"/>
    </w:rPr>
  </w:style>
  <w:style w:type="character" w:customStyle="1" w:styleId="ad">
    <w:name w:val="图片及图注 字符"/>
    <w:basedOn w:val="a0"/>
    <w:link w:val="ac"/>
    <w:rsid w:val="00BC7E73"/>
    <w:rPr>
      <w:sz w:val="24"/>
      <w:szCs w:val="24"/>
      <w:lang w:eastAsia="zh-CN"/>
    </w:rPr>
  </w:style>
  <w:style w:type="paragraph" w:customStyle="1" w:styleId="ae">
    <w:name w:val="表格内容"/>
    <w:basedOn w:val="a"/>
    <w:link w:val="af"/>
    <w:qFormat/>
    <w:rsid w:val="00BC3BD3"/>
    <w:pPr>
      <w:spacing w:before="0" w:beforeAutospacing="0" w:after="0" w:afterAutospacing="0" w:line="240" w:lineRule="auto"/>
    </w:pPr>
  </w:style>
  <w:style w:type="character" w:customStyle="1" w:styleId="af">
    <w:name w:val="表格内容 字符"/>
    <w:basedOn w:val="a0"/>
    <w:link w:val="ae"/>
    <w:rsid w:val="00BC3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Relationship Id="rId18" Type="http://schemas.openxmlformats.org/officeDocument/2006/relationships/image" Target="media/image_generated_3.png"/><Relationship Id="rId19" Type="http://schemas.openxmlformats.org/officeDocument/2006/relationships/image" Target="media/image_generated_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BAE8-4BBE-4E06-BA9C-21B47E8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进林 王</cp:lastModifiedBy>
  <cp:revision>5</cp:revision>
  <dcterms:created xsi:type="dcterms:W3CDTF">2007-08-15T06:28:00Z</dcterms:created>
  <dcterms:modified xsi:type="dcterms:W3CDTF">2025-01-15T14:00:00Z</dcterms:modified>
</cp:coreProperties>
</file>